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2B" w:rsidRDefault="00A4542B" w:rsidP="00A4542B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i/>
          <w:lang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</w:t>
      </w:r>
      <w:r w:rsidR="00A4542B">
        <w:rPr>
          <w:rFonts w:ascii="Times New Roman" w:hAnsi="Times New Roman" w:cs="Times New Roman"/>
          <w:sz w:val="28"/>
          <w:szCs w:val="28"/>
          <w:lang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4542B">
        <w:rPr>
          <w:rFonts w:ascii="Times New Roman" w:hAnsi="Times New Roman" w:cs="Times New Roman"/>
          <w:sz w:val="28"/>
          <w:szCs w:val="28"/>
        </w:rPr>
        <w:t>2</w:t>
      </w:r>
      <w:r w:rsidR="00A4542B">
        <w:rPr>
          <w:rFonts w:ascii="Times New Roman" w:hAnsi="Times New Roman" w:cs="Times New Roman"/>
          <w:sz w:val="28"/>
          <w:szCs w:val="28"/>
          <w:lang/>
        </w:rPr>
        <w:t>1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Pr="00A4542B" w:rsidRDefault="0076023B" w:rsidP="00A4542B">
      <w:pPr>
        <w:spacing w:after="0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A3939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FA3939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="00A4542B">
        <w:rPr>
          <w:rFonts w:ascii="Times New Roman" w:hAnsi="Times New Roman" w:cs="Times New Roman"/>
          <w:b/>
          <w:i/>
        </w:rPr>
        <w:t>програм</w:t>
      </w:r>
      <w:r w:rsidRPr="0076023B">
        <w:rPr>
          <w:rFonts w:ascii="Times New Roman" w:hAnsi="Times New Roman" w:cs="Times New Roman"/>
          <w:b/>
          <w:i/>
        </w:rPr>
        <w:t>: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Компјутерско</w:t>
      </w:r>
      <w:r w:rsidR="005C0241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 xml:space="preserve"> </w:t>
      </w:r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пројектовање и моделирање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356"/>
        <w:gridCol w:w="2410"/>
        <w:gridCol w:w="2551"/>
        <w:gridCol w:w="2448"/>
        <w:gridCol w:w="2925"/>
      </w:tblGrid>
      <w:tr w:rsidR="00867939" w:rsidRPr="004B4185" w:rsidTr="004B4185">
        <w:trPr>
          <w:trHeight w:val="557"/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2356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онедељак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48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Четвртак</w:t>
            </w:r>
          </w:p>
        </w:tc>
        <w:tc>
          <w:tcPr>
            <w:tcW w:w="2925" w:type="dxa"/>
            <w:shd w:val="clear" w:color="auto" w:fill="CCFFCC"/>
            <w:vAlign w:val="center"/>
          </w:tcPr>
          <w:p w:rsidR="00867939" w:rsidRPr="004B4185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Петак</w:t>
            </w:r>
          </w:p>
        </w:tc>
      </w:tr>
      <w:tr w:rsidR="004B4185" w:rsidRPr="004B4185" w:rsidTr="004B4185">
        <w:trPr>
          <w:trHeight w:val="848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10:35-</w:t>
            </w:r>
          </w:p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11:20</w:t>
            </w:r>
          </w:p>
        </w:tc>
        <w:tc>
          <w:tcPr>
            <w:tcW w:w="2356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4185" w:rsidRPr="004B4185" w:rsidRDefault="004B4185" w:rsidP="00C01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Програмирање 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CNC система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1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B4185" w:rsidRPr="004B4185" w:rsidRDefault="004B4185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B4185" w:rsidRPr="004B4185" w:rsidRDefault="004B4185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4B4185" w:rsidRPr="004B4185" w:rsidRDefault="004B4185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4B4185" w:rsidRPr="004B4185" w:rsidRDefault="004B4185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4B4185" w:rsidRPr="004B4185" w:rsidRDefault="004B4185" w:rsidP="00927E1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B4185" w:rsidRPr="004B4185" w:rsidTr="004B4185">
        <w:trPr>
          <w:trHeight w:val="615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</w:tc>
        <w:tc>
          <w:tcPr>
            <w:tcW w:w="2356" w:type="dxa"/>
            <w:vMerge/>
            <w:shd w:val="clear" w:color="auto" w:fill="FFFFFF" w:themeFill="background1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B4185" w:rsidRPr="004B4185" w:rsidRDefault="004B4185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4B4185" w:rsidRPr="004B4185" w:rsidRDefault="004B4185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Програмирање 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CNC система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вежбе)</w:t>
            </w:r>
          </w:p>
          <w:p w:rsidR="004B4185" w:rsidRPr="004B4185" w:rsidRDefault="004B4185" w:rsidP="004B4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р. 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4185" w:rsidRPr="004B4185" w:rsidTr="004B4185">
        <w:trPr>
          <w:trHeight w:val="546"/>
          <w:jc w:val="center"/>
        </w:trPr>
        <w:tc>
          <w:tcPr>
            <w:tcW w:w="720" w:type="dxa"/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2356" w:type="dxa"/>
            <w:vMerge/>
            <w:shd w:val="clear" w:color="auto" w:fill="FFFFFF" w:themeFill="background1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4B4185" w:rsidRPr="004B4185" w:rsidRDefault="004B4185" w:rsidP="00B43842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4B4185" w:rsidRPr="004B4185" w:rsidRDefault="004B4185" w:rsidP="00B43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4185" w:rsidRPr="004B4185" w:rsidTr="004B4185">
        <w:trPr>
          <w:trHeight w:val="70"/>
          <w:jc w:val="center"/>
        </w:trPr>
        <w:tc>
          <w:tcPr>
            <w:tcW w:w="720" w:type="dxa"/>
            <w:vAlign w:val="center"/>
          </w:tcPr>
          <w:p w:rsidR="004B4185" w:rsidRPr="004B4185" w:rsidRDefault="004B4185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3:10-13:55</w:t>
            </w:r>
          </w:p>
        </w:tc>
        <w:tc>
          <w:tcPr>
            <w:tcW w:w="2356" w:type="dxa"/>
            <w:vMerge/>
            <w:shd w:val="clear" w:color="auto" w:fill="FFFFFF" w:themeFill="background1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4185" w:rsidRPr="004B4185" w:rsidRDefault="004B4185" w:rsidP="00FF3DA9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185" w:rsidRPr="004B4185" w:rsidRDefault="004B4185" w:rsidP="00606A4D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4B4185" w:rsidRPr="004B4185" w:rsidRDefault="004B4185" w:rsidP="00713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1C" w:rsidRPr="004B4185" w:rsidTr="00C0107E">
        <w:trPr>
          <w:trHeight w:val="800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2356" w:type="dxa"/>
            <w:vMerge w:val="restart"/>
            <w:shd w:val="clear" w:color="auto" w:fill="FBD4B4" w:themeFill="accent6" w:themeFillTint="66"/>
            <w:vAlign w:val="center"/>
          </w:tcPr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Машинске конструкције</w:t>
            </w:r>
          </w:p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3</w:t>
            </w:r>
          </w:p>
          <w:p w:rsidR="00C0107E" w:rsidRDefault="00C0107E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предавања)</w:t>
            </w:r>
          </w:p>
          <w:p w:rsidR="00B34E04" w:rsidRPr="00B34E04" w:rsidRDefault="00B34E04" w:rsidP="00B34E0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27E1C" w:rsidRPr="00B34E04" w:rsidRDefault="00B34E04" w:rsidP="00B3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  <w:r w:rsidRPr="00B34E04">
              <w:rPr>
                <w:rFonts w:ascii="Times New Roman" w:hAnsi="Times New Roman" w:cs="Times New Roman"/>
                <w:i/>
                <w:sz w:val="20"/>
                <w:szCs w:val="20"/>
              </w:rPr>
              <w:t>др Светомир Симоновић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927E1C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Аутоматско управљање</w:t>
            </w: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927E1C" w:rsidRPr="004B4185" w:rsidRDefault="00927E1C" w:rsidP="00FF3DA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7E1C" w:rsidRPr="004B4185" w:rsidRDefault="00927E1C" w:rsidP="00FF3DA9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 Мирослав Меденица</w:t>
            </w:r>
            <w:r w:rsidRPr="004B4185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br/>
              <w:t>др Ђорђе Диховични</w:t>
            </w:r>
          </w:p>
        </w:tc>
        <w:tc>
          <w:tcPr>
            <w:tcW w:w="2551" w:type="dxa"/>
            <w:vMerge w:val="restart"/>
            <w:shd w:val="clear" w:color="auto" w:fill="FBD4B4" w:themeFill="accent6" w:themeFillTint="66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</w:p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927E1C" w:rsidRPr="004B4185" w:rsidRDefault="00927E1C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1</w:t>
            </w:r>
          </w:p>
          <w:p w:rsidR="00927E1C" w:rsidRPr="004B4185" w:rsidRDefault="00927E1C" w:rsidP="00DE2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7E1C" w:rsidRPr="004B4185" w:rsidRDefault="00927E1C" w:rsidP="00A4542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  <w:t xml:space="preserve">др </w:t>
            </w:r>
            <w:r w:rsidR="00A4542B" w:rsidRPr="004B41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  <w:t>Весна Шотр</w:t>
            </w:r>
            <w:r w:rsidR="00A4542B" w:rsidRPr="004B41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  <w:lang/>
              </w:rPr>
              <w:t>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A4542B" w:rsidRPr="004B4185" w:rsidRDefault="00A4542B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о моделирање и симулација</w:t>
            </w:r>
          </w:p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предавања)</w:t>
            </w:r>
          </w:p>
          <w:p w:rsidR="00927E1C" w:rsidRPr="004B4185" w:rsidRDefault="004B4185" w:rsidP="004B41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Сала 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  <w:r w:rsidRPr="004B4185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др Данијела Живојиновић</w:t>
            </w:r>
          </w:p>
        </w:tc>
        <w:tc>
          <w:tcPr>
            <w:tcW w:w="2925" w:type="dxa"/>
            <w:vMerge w:val="restart"/>
            <w:shd w:val="clear" w:color="auto" w:fill="FBD4B4" w:themeFill="accent6" w:themeFillTint="66"/>
            <w:vAlign w:val="center"/>
          </w:tcPr>
          <w:p w:rsidR="00927E1C" w:rsidRPr="004B4185" w:rsidRDefault="00927E1C" w:rsidP="00790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Дигитална електроника</w:t>
            </w:r>
          </w:p>
          <w:p w:rsidR="00927E1C" w:rsidRPr="004B4185" w:rsidRDefault="00927E1C" w:rsidP="0079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предавања)</w:t>
            </w:r>
          </w:p>
          <w:p w:rsidR="00927E1C" w:rsidRPr="004B4185" w:rsidRDefault="00927E1C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4</w:t>
            </w:r>
          </w:p>
          <w:p w:rsidR="00927E1C" w:rsidRPr="004B4185" w:rsidRDefault="00927E1C" w:rsidP="00790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i/>
                <w:sz w:val="20"/>
                <w:szCs w:val="20"/>
              </w:rPr>
              <w:t>др Нада Ратковић Ковачевић</w:t>
            </w:r>
          </w:p>
        </w:tc>
      </w:tr>
      <w:tr w:rsidR="00927E1C" w:rsidRPr="004B4185" w:rsidTr="00C0107E">
        <w:trPr>
          <w:trHeight w:val="710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4:50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2356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E1C" w:rsidRPr="004B4185" w:rsidTr="00B34E04">
        <w:trPr>
          <w:trHeight w:val="438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5:45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2356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FBD4B4" w:themeFill="accent6" w:themeFillTint="66"/>
            <w:vAlign w:val="center"/>
          </w:tcPr>
          <w:p w:rsidR="00927E1C" w:rsidRPr="004B4185" w:rsidRDefault="00927E1C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E1C" w:rsidRPr="004B4185" w:rsidTr="00B34E04">
        <w:trPr>
          <w:trHeight w:val="250"/>
          <w:jc w:val="center"/>
        </w:trPr>
        <w:tc>
          <w:tcPr>
            <w:tcW w:w="720" w:type="dxa"/>
            <w:vAlign w:val="center"/>
          </w:tcPr>
          <w:p w:rsidR="00927E1C" w:rsidRPr="004B4185" w:rsidRDefault="00927E1C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6:35-</w:t>
            </w:r>
          </w:p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7E1C" w:rsidRPr="004B4185" w:rsidRDefault="00927E1C" w:rsidP="0060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27E1C" w:rsidRPr="004B4185" w:rsidRDefault="00927E1C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Дигитална електроника</w:t>
            </w:r>
          </w:p>
          <w:p w:rsidR="00927E1C" w:rsidRPr="004B4185" w:rsidRDefault="00927E1C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927E1C" w:rsidRPr="004B4185" w:rsidRDefault="00927E1C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4</w:t>
            </w:r>
          </w:p>
          <w:p w:rsidR="00927E1C" w:rsidRPr="004B4185" w:rsidRDefault="00927E1C" w:rsidP="00A4368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4542B" w:rsidRPr="004B4185" w:rsidTr="00C0107E">
        <w:trPr>
          <w:trHeight w:val="466"/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7:30-</w:t>
            </w:r>
          </w:p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Машинске конструкције</w:t>
            </w:r>
          </w:p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3</w:t>
            </w:r>
          </w:p>
          <w:p w:rsidR="00C0107E" w:rsidRPr="004B4185" w:rsidRDefault="00C0107E" w:rsidP="00C0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A4542B" w:rsidRPr="004B4185" w:rsidRDefault="00A4542B" w:rsidP="00C010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4542B" w:rsidRPr="004B4185" w:rsidRDefault="00A4542B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Аутоматско управљање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</w:p>
          <w:p w:rsidR="00A4542B" w:rsidRPr="004B4185" w:rsidRDefault="00A4542B" w:rsidP="00F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4542B" w:rsidRPr="004B4185" w:rsidRDefault="00A4542B" w:rsidP="00DE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r w:rsidRPr="004B418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вежбе)</w:t>
            </w:r>
          </w:p>
          <w:p w:rsidR="00A4542B" w:rsidRPr="004B4185" w:rsidRDefault="00A4542B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Учионица </w:t>
            </w: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>бр. 1</w:t>
            </w:r>
          </w:p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4542B" w:rsidRPr="004B4185" w:rsidRDefault="00A4542B" w:rsidP="0092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Компјутерско моделирање и симулација</w:t>
            </w:r>
          </w:p>
          <w:p w:rsidR="00A4542B" w:rsidRPr="004B4185" w:rsidRDefault="00A4542B" w:rsidP="0092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 (вежбе)</w:t>
            </w:r>
          </w:p>
          <w:p w:rsidR="00A4542B" w:rsidRPr="004B4185" w:rsidRDefault="004B4185" w:rsidP="00CC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Сала </w:t>
            </w: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2B" w:rsidRPr="004B4185" w:rsidTr="00C0107E">
        <w:trPr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8:20-</w:t>
            </w:r>
          </w:p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9:05</w:t>
            </w:r>
          </w:p>
        </w:tc>
        <w:tc>
          <w:tcPr>
            <w:tcW w:w="2356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E5DFEC" w:themeFill="accent4" w:themeFillTint="33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2B" w:rsidRPr="004B4185" w:rsidTr="004B4185">
        <w:trPr>
          <w:trHeight w:val="98"/>
          <w:jc w:val="center"/>
        </w:trPr>
        <w:tc>
          <w:tcPr>
            <w:tcW w:w="720" w:type="dxa"/>
            <w:vAlign w:val="center"/>
          </w:tcPr>
          <w:p w:rsidR="00A4542B" w:rsidRPr="004B4185" w:rsidRDefault="00A4542B" w:rsidP="00927E1C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19:15-</w:t>
            </w:r>
          </w:p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8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2356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FFFFFF" w:themeFill="background1"/>
            <w:vAlign w:val="center"/>
          </w:tcPr>
          <w:p w:rsidR="00A4542B" w:rsidRPr="004B4185" w:rsidRDefault="00A4542B" w:rsidP="007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CCC0D9" w:themeFill="accent4" w:themeFillTint="66"/>
            <w:vAlign w:val="center"/>
          </w:tcPr>
          <w:p w:rsidR="00A4542B" w:rsidRPr="004B4185" w:rsidRDefault="00A4542B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E04" w:rsidRDefault="00B34E04" w:rsidP="00A4542B">
      <w:pPr>
        <w:rPr>
          <w:rFonts w:ascii="Times New Roman" w:hAnsi="Times New Roman" w:cs="Times New Roman"/>
          <w:lang/>
        </w:rPr>
      </w:pPr>
    </w:p>
    <w:p w:rsidR="00710C70" w:rsidRPr="00A4542B" w:rsidRDefault="001A0109" w:rsidP="00A4542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  <w:r>
        <w:rPr>
          <w:rFonts w:ascii="Times New Roman" w:hAnsi="Times New Roman" w:cs="Times New Roman"/>
          <w:i/>
        </w:rPr>
        <w:t>Распоред одржавањ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710C70" w:rsidRPr="00A4542B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9BA"/>
    <w:multiLevelType w:val="hybridMultilevel"/>
    <w:tmpl w:val="214A9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1543"/>
    <w:rsid w:val="00055889"/>
    <w:rsid w:val="0006232F"/>
    <w:rsid w:val="000A50A1"/>
    <w:rsid w:val="000B077D"/>
    <w:rsid w:val="000E72FB"/>
    <w:rsid w:val="000E79ED"/>
    <w:rsid w:val="001354D2"/>
    <w:rsid w:val="001464C9"/>
    <w:rsid w:val="00147A2E"/>
    <w:rsid w:val="001A0109"/>
    <w:rsid w:val="002273AA"/>
    <w:rsid w:val="00440621"/>
    <w:rsid w:val="004B4185"/>
    <w:rsid w:val="005030BC"/>
    <w:rsid w:val="0058263B"/>
    <w:rsid w:val="005C0241"/>
    <w:rsid w:val="00606A4D"/>
    <w:rsid w:val="00676179"/>
    <w:rsid w:val="00710C70"/>
    <w:rsid w:val="0076023B"/>
    <w:rsid w:val="0076028D"/>
    <w:rsid w:val="00770D13"/>
    <w:rsid w:val="00790EFA"/>
    <w:rsid w:val="00815C47"/>
    <w:rsid w:val="00817193"/>
    <w:rsid w:val="00846466"/>
    <w:rsid w:val="00855958"/>
    <w:rsid w:val="00867939"/>
    <w:rsid w:val="00887693"/>
    <w:rsid w:val="00927E1C"/>
    <w:rsid w:val="00984E1E"/>
    <w:rsid w:val="009C5085"/>
    <w:rsid w:val="009E52E3"/>
    <w:rsid w:val="00A12C00"/>
    <w:rsid w:val="00A43683"/>
    <w:rsid w:val="00A4542B"/>
    <w:rsid w:val="00A6496D"/>
    <w:rsid w:val="00A94DAA"/>
    <w:rsid w:val="00AC2EBF"/>
    <w:rsid w:val="00B34E04"/>
    <w:rsid w:val="00B43842"/>
    <w:rsid w:val="00BA640E"/>
    <w:rsid w:val="00BF1B6C"/>
    <w:rsid w:val="00C0107E"/>
    <w:rsid w:val="00C47939"/>
    <w:rsid w:val="00CC0AF0"/>
    <w:rsid w:val="00CD63AB"/>
    <w:rsid w:val="00CE2CC0"/>
    <w:rsid w:val="00CF2C6B"/>
    <w:rsid w:val="00DD2542"/>
    <w:rsid w:val="00DE2998"/>
    <w:rsid w:val="00E24CB7"/>
    <w:rsid w:val="00E43CA4"/>
    <w:rsid w:val="00FA0E5F"/>
    <w:rsid w:val="00FA3939"/>
    <w:rsid w:val="00FE0898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E391-D64B-4B19-9C5A-8F01687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N</cp:lastModifiedBy>
  <cp:revision>44</cp:revision>
  <cp:lastPrinted>2021-02-25T08:37:00Z</cp:lastPrinted>
  <dcterms:created xsi:type="dcterms:W3CDTF">2018-09-26T12:53:00Z</dcterms:created>
  <dcterms:modified xsi:type="dcterms:W3CDTF">2021-02-25T08:37:00Z</dcterms:modified>
</cp:coreProperties>
</file>